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E772" w14:textId="2227BD39" w:rsidR="00D01319" w:rsidRPr="005F354D" w:rsidRDefault="00591D26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3B4C2B" w:rsidRPr="003B4C2B">
        <w:rPr>
          <w:rFonts w:ascii="HG正楷書体-PRO" w:eastAsia="HG正楷書体-PRO" w:hint="eastAsia"/>
          <w:sz w:val="24"/>
          <w:szCs w:val="24"/>
        </w:rPr>
        <w:t xml:space="preserve">　</w:t>
      </w:r>
      <w:r w:rsidR="00FF3352">
        <w:rPr>
          <w:rFonts w:ascii="HG正楷書体-PRO" w:eastAsia="HG正楷書体-PRO" w:hint="eastAsia"/>
          <w:sz w:val="24"/>
          <w:szCs w:val="24"/>
        </w:rPr>
        <w:t>皆様におかれましては、</w:t>
      </w:r>
      <w:r w:rsidR="00FF3352" w:rsidRPr="00FF3352">
        <w:rPr>
          <w:rFonts w:ascii="HG正楷書体-PRO" w:eastAsia="HG正楷書体-PRO" w:hint="eastAsia"/>
          <w:sz w:val="24"/>
          <w:szCs w:val="24"/>
        </w:rPr>
        <w:t>ますますご清祥</w:t>
      </w:r>
      <w:r w:rsidRPr="00591D26">
        <w:rPr>
          <w:rFonts w:ascii="HG正楷書体-PRO" w:eastAsia="HG正楷書体-PRO" w:hint="eastAsia"/>
          <w:sz w:val="24"/>
          <w:szCs w:val="24"/>
        </w:rPr>
        <w:t>のこととお喜び申し上げます。</w:t>
      </w:r>
    </w:p>
    <w:p w14:paraId="789FFC26" w14:textId="77B18ED8" w:rsidR="00030DBA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さて、</w:t>
      </w:r>
      <w:r w:rsidR="00FF3352">
        <w:rPr>
          <w:rFonts w:ascii="HG正楷書体-PRO" w:eastAsia="HG正楷書体-PRO" w:hint="eastAsia"/>
          <w:sz w:val="24"/>
          <w:szCs w:val="24"/>
        </w:rPr>
        <w:t>先般は</w:t>
      </w:r>
      <w:r w:rsidR="00CD5213">
        <w:rPr>
          <w:rFonts w:ascii="HG正楷書体-PRO" w:eastAsia="HG正楷書体-PRO" w:hint="eastAsia"/>
          <w:sz w:val="24"/>
          <w:szCs w:val="24"/>
        </w:rPr>
        <w:t>お忙しい中、</w:t>
      </w:r>
      <w:r w:rsidR="00591D26">
        <w:rPr>
          <w:rFonts w:ascii="HG正楷書体-PRO" w:eastAsia="HG正楷書体-PRO" w:hint="eastAsia"/>
          <w:sz w:val="24"/>
          <w:szCs w:val="24"/>
        </w:rPr>
        <w:t>私</w:t>
      </w:r>
      <w:r w:rsidR="00CD5213">
        <w:rPr>
          <w:rFonts w:ascii="HG正楷書体-PRO" w:eastAsia="HG正楷書体-PRO" w:hint="eastAsia"/>
          <w:sz w:val="24"/>
          <w:szCs w:val="24"/>
        </w:rPr>
        <w:t>のために盛大なる送別会を開催してくださり、誠に有り難うございました。</w:t>
      </w:r>
    </w:p>
    <w:p w14:paraId="34C67124" w14:textId="7D56CE08" w:rsidR="006A0124" w:rsidRDefault="00030DBA" w:rsidP="00030DBA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6A0124">
        <w:rPr>
          <w:rFonts w:ascii="HG正楷書体-PRO" w:eastAsia="HG正楷書体-PRO" w:hint="eastAsia"/>
          <w:sz w:val="24"/>
          <w:szCs w:val="24"/>
        </w:rPr>
        <w:t>◯年間にわたり、本当にお世話になりました。在職中</w:t>
      </w:r>
      <w:r w:rsidR="00F602A6">
        <w:rPr>
          <w:rFonts w:ascii="HG正楷書体-PRO" w:eastAsia="HG正楷書体-PRO" w:hint="eastAsia"/>
          <w:sz w:val="24"/>
          <w:szCs w:val="24"/>
        </w:rPr>
        <w:t>、皆様と過ごした日々</w:t>
      </w:r>
      <w:r w:rsidR="006A0124">
        <w:rPr>
          <w:rFonts w:ascii="HG正楷書体-PRO" w:eastAsia="HG正楷書体-PRO" w:hint="eastAsia"/>
          <w:sz w:val="24"/>
          <w:szCs w:val="24"/>
        </w:rPr>
        <w:t>が懐かしく思い出されます。</w:t>
      </w:r>
    </w:p>
    <w:p w14:paraId="134F9143" w14:textId="7B854968" w:rsidR="006A0124" w:rsidRPr="005F354D" w:rsidRDefault="006A0124" w:rsidP="00030DBA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</w:t>
      </w:r>
      <w:r w:rsidR="00F602A6">
        <w:rPr>
          <w:rFonts w:ascii="HG正楷書体-PRO" w:eastAsia="HG正楷書体-PRO" w:hint="eastAsia"/>
          <w:sz w:val="24"/>
          <w:szCs w:val="24"/>
        </w:rPr>
        <w:t>どうぞ</w:t>
      </w:r>
      <w:r>
        <w:rPr>
          <w:rFonts w:ascii="HG正楷書体-PRO" w:eastAsia="HG正楷書体-PRO" w:hint="eastAsia"/>
          <w:sz w:val="24"/>
          <w:szCs w:val="24"/>
        </w:rPr>
        <w:t>皆様</w:t>
      </w:r>
      <w:r w:rsidRPr="006A0124">
        <w:rPr>
          <w:rFonts w:ascii="HG正楷書体-PRO" w:eastAsia="HG正楷書体-PRO" w:hint="eastAsia"/>
          <w:sz w:val="24"/>
          <w:szCs w:val="24"/>
        </w:rPr>
        <w:t>もお体</w:t>
      </w:r>
      <w:r w:rsidR="00F602A6">
        <w:rPr>
          <w:rFonts w:ascii="HG正楷書体-PRO" w:eastAsia="HG正楷書体-PRO" w:hint="eastAsia"/>
          <w:sz w:val="24"/>
          <w:szCs w:val="24"/>
        </w:rPr>
        <w:t>を大切になさって</w:t>
      </w:r>
      <w:r>
        <w:rPr>
          <w:rFonts w:ascii="HG正楷書体-PRO" w:eastAsia="HG正楷書体-PRO" w:hint="eastAsia"/>
          <w:sz w:val="24"/>
          <w:szCs w:val="24"/>
        </w:rPr>
        <w:t>、お元気でお過ごしください。</w:t>
      </w:r>
    </w:p>
    <w:p w14:paraId="660C4474" w14:textId="5E8C3FBF" w:rsidR="00D01319" w:rsidRPr="005F354D" w:rsidRDefault="000E5D8D" w:rsidP="00604D78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まずは、書面をもちまして</w:t>
      </w:r>
      <w:r w:rsidR="006A0124">
        <w:rPr>
          <w:rFonts w:ascii="HG正楷書体-PRO" w:eastAsia="HG正楷書体-PRO" w:hint="eastAsia"/>
          <w:sz w:val="24"/>
          <w:szCs w:val="24"/>
        </w:rPr>
        <w:t>、送別会開催のお礼を</w:t>
      </w:r>
      <w:r w:rsidR="00604D78" w:rsidRPr="00604D78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7FAB027C" w14:textId="3A0774F5" w:rsidR="0089104B" w:rsidRPr="005F354D" w:rsidRDefault="00591D26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敬具</w:t>
      </w:r>
      <w:r w:rsidR="00604D78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5E8B41E9" w14:textId="77777777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6A0124">
      <w:pgSz w:w="5670" w:h="8392" w:code="43"/>
      <w:pgMar w:top="680" w:right="567" w:bottom="680" w:left="567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9284" w14:textId="77777777" w:rsidR="00FB5D35" w:rsidRDefault="00FB5D35" w:rsidP="00600D79">
      <w:r>
        <w:separator/>
      </w:r>
    </w:p>
  </w:endnote>
  <w:endnote w:type="continuationSeparator" w:id="0">
    <w:p w14:paraId="42D2350C" w14:textId="77777777" w:rsidR="00FB5D35" w:rsidRDefault="00FB5D35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AD60" w14:textId="77777777" w:rsidR="00FB5D35" w:rsidRDefault="00FB5D35" w:rsidP="00600D79">
      <w:r>
        <w:separator/>
      </w:r>
    </w:p>
  </w:footnote>
  <w:footnote w:type="continuationSeparator" w:id="0">
    <w:p w14:paraId="2641006E" w14:textId="77777777" w:rsidR="00FB5D35" w:rsidRDefault="00FB5D35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BA"/>
    <w:rsid w:val="00030DDA"/>
    <w:rsid w:val="00032D73"/>
    <w:rsid w:val="000331F0"/>
    <w:rsid w:val="000333EA"/>
    <w:rsid w:val="000400D4"/>
    <w:rsid w:val="000404C3"/>
    <w:rsid w:val="0004235C"/>
    <w:rsid w:val="0004279A"/>
    <w:rsid w:val="000504E0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2005"/>
    <w:rsid w:val="000E5D8D"/>
    <w:rsid w:val="000E6FDF"/>
    <w:rsid w:val="000F006F"/>
    <w:rsid w:val="0010067E"/>
    <w:rsid w:val="00100773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1885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1792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020F"/>
    <w:rsid w:val="0057300A"/>
    <w:rsid w:val="0057470B"/>
    <w:rsid w:val="00576A52"/>
    <w:rsid w:val="005829C0"/>
    <w:rsid w:val="00584DCB"/>
    <w:rsid w:val="005858B0"/>
    <w:rsid w:val="00585E7E"/>
    <w:rsid w:val="00591D26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78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0124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453ED"/>
    <w:rsid w:val="00750CB6"/>
    <w:rsid w:val="00764F56"/>
    <w:rsid w:val="007702DB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96CD9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49A4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3A8A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D5213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33450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2A6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B5D35"/>
    <w:rsid w:val="00FC7C88"/>
    <w:rsid w:val="00FD28BF"/>
    <w:rsid w:val="00FE15A1"/>
    <w:rsid w:val="00FE2860"/>
    <w:rsid w:val="00FE420F"/>
    <w:rsid w:val="00FE587B"/>
    <w:rsid w:val="00FE6D88"/>
    <w:rsid w:val="00FF3352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E6D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A406-E664-4079-BC3C-26F734E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09-04T01:16:00Z</dcterms:modified>
</cp:coreProperties>
</file>